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A48" w14:textId="396844C3" w:rsidR="0030033E" w:rsidRPr="0030033E" w:rsidRDefault="0030033E" w:rsidP="0030033E">
      <w:pPr>
        <w:rPr>
          <w:rFonts w:cstheme="minorHAnsi"/>
          <w:b/>
          <w:bCs/>
          <w:kern w:val="0"/>
          <w:sz w:val="40"/>
          <w:szCs w:val="40"/>
          <w:u w:val="single"/>
        </w:rPr>
      </w:pPr>
      <w:r w:rsidRPr="0030033E">
        <w:rPr>
          <w:rFonts w:cstheme="minorHAnsi"/>
          <w:b/>
          <w:bCs/>
          <w:kern w:val="0"/>
          <w:sz w:val="40"/>
          <w:szCs w:val="40"/>
          <w:u w:val="single"/>
        </w:rPr>
        <w:t>BANK LOAN REPORT QUERY DOCUMENT</w:t>
      </w:r>
    </w:p>
    <w:p w14:paraId="1F2F2FA5" w14:textId="5959E7D5" w:rsidR="0030033E" w:rsidRDefault="0030033E" w:rsidP="0030033E">
      <w:p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A.</w:t>
      </w:r>
      <w:r w:rsidRPr="0030033E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 BANK</w:t>
      </w:r>
      <w:r w:rsidRPr="0030033E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 LOAN SUMMARY</w:t>
      </w:r>
    </w:p>
    <w:p w14:paraId="010B1888" w14:textId="691FACEB" w:rsidR="0030033E" w:rsidRDefault="0030033E" w:rsidP="0030033E">
      <w:pPr>
        <w:rPr>
          <w:rFonts w:ascii="Consolas" w:hAnsi="Consolas" w:cs="Consolas"/>
          <w:color w:val="FF0000"/>
          <w:kern w:val="0"/>
          <w:sz w:val="28"/>
          <w:szCs w:val="28"/>
          <w:lang w:val="en-US"/>
        </w:rPr>
      </w:pPr>
      <w:r w:rsidRPr="0030033E">
        <w:rPr>
          <w:rFonts w:ascii="Consolas" w:hAnsi="Consolas" w:cs="Consolas"/>
          <w:color w:val="FF0000"/>
          <w:kern w:val="0"/>
          <w:sz w:val="28"/>
          <w:szCs w:val="28"/>
          <w:lang w:val="en-US"/>
        </w:rPr>
        <w:t>-- Key Performance Indicators (KPIs) Requirements:</w:t>
      </w:r>
    </w:p>
    <w:p w14:paraId="043EA07A" w14:textId="77777777" w:rsidR="00972567" w:rsidRDefault="00972567" w:rsidP="0097256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otal Loan Applications</w:t>
      </w:r>
    </w:p>
    <w:p w14:paraId="719F28D5" w14:textId="77777777" w:rsidR="00972567" w:rsidRDefault="00972567" w:rsidP="009725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1EE5C48" w14:textId="22864C0F" w:rsidR="00972567" w:rsidRDefault="00972567" w:rsidP="00972567">
      <w:r>
        <w:rPr>
          <w:noProof/>
        </w:rPr>
        <w:drawing>
          <wp:inline distT="0" distB="0" distL="0" distR="0" wp14:anchorId="0A93E1D6" wp14:editId="23B99B44">
            <wp:extent cx="1181100" cy="464820"/>
            <wp:effectExtent l="0" t="0" r="0" b="0"/>
            <wp:docPr id="444780074" name="Picture 33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80074" name="Picture 33" descr="A close 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F506" w14:textId="77777777" w:rsidR="00972567" w:rsidRDefault="00972567" w:rsidP="0097256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TD Loan Applications</w:t>
      </w:r>
    </w:p>
    <w:p w14:paraId="1302A9DF" w14:textId="77777777" w:rsidR="00972567" w:rsidRDefault="00972567" w:rsidP="00972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83B8D73" w14:textId="77777777" w:rsidR="00972567" w:rsidRDefault="00972567" w:rsidP="009725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4FAE72E2" w14:textId="48D3110C" w:rsidR="00972567" w:rsidRDefault="00972567" w:rsidP="00972567">
      <w:r>
        <w:rPr>
          <w:noProof/>
        </w:rPr>
        <w:drawing>
          <wp:inline distT="0" distB="0" distL="0" distR="0" wp14:anchorId="664B8ECE" wp14:editId="7AF94B84">
            <wp:extent cx="1196340" cy="434340"/>
            <wp:effectExtent l="0" t="0" r="3810" b="3810"/>
            <wp:docPr id="5823600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1679" w14:textId="77777777" w:rsidR="00972567" w:rsidRDefault="00972567" w:rsidP="00972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0BD2002" w14:textId="77777777" w:rsidR="00972567" w:rsidRDefault="00972567" w:rsidP="0097256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81D6E7" w14:textId="759BE591" w:rsidR="00972567" w:rsidRDefault="00972567" w:rsidP="00972567">
      <w:r>
        <w:rPr>
          <w:noProof/>
        </w:rPr>
        <w:drawing>
          <wp:inline distT="0" distB="0" distL="0" distR="0" wp14:anchorId="7BB25A49" wp14:editId="729913DC">
            <wp:extent cx="1196340" cy="434340"/>
            <wp:effectExtent l="0" t="0" r="3810" b="3810"/>
            <wp:docPr id="19734271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05B2" w14:textId="77777777" w:rsidR="00972567" w:rsidRPr="00972567" w:rsidRDefault="00972567" w:rsidP="00972567">
      <w:pPr>
        <w:pBdr>
          <w:bottom w:val="single" w:sz="4" w:space="0" w:color="auto"/>
        </w:pBdr>
        <w:rPr>
          <w:color w:val="4472C4" w:themeColor="accent1"/>
          <w:u w:val="single"/>
        </w:rPr>
      </w:pPr>
    </w:p>
    <w:p w14:paraId="3576B400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otal Funded Amount</w:t>
      </w:r>
    </w:p>
    <w:p w14:paraId="25E42677" w14:textId="77777777" w:rsidR="0030033E" w:rsidRDefault="0030033E" w:rsidP="0030033E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CA45B21" w14:textId="1B8C1CAF" w:rsidR="0030033E" w:rsidRDefault="0030033E" w:rsidP="0030033E">
      <w:r>
        <w:rPr>
          <w:noProof/>
        </w:rPr>
        <w:drawing>
          <wp:inline distT="0" distB="0" distL="0" distR="0" wp14:anchorId="48919404" wp14:editId="4A2F819C">
            <wp:extent cx="1356360" cy="411480"/>
            <wp:effectExtent l="0" t="0" r="0" b="7620"/>
            <wp:docPr id="343314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C7CD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TD Total Funded Amount</w:t>
      </w:r>
    </w:p>
    <w:p w14:paraId="6B25A98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EE5D11A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1938E4F" w14:textId="074C1CE1" w:rsidR="0030033E" w:rsidRDefault="0030033E" w:rsidP="0030033E">
      <w:r>
        <w:rPr>
          <w:noProof/>
        </w:rPr>
        <w:drawing>
          <wp:inline distT="0" distB="0" distL="0" distR="0" wp14:anchorId="13E83C9D" wp14:editId="3F35A01C">
            <wp:extent cx="1287780" cy="388620"/>
            <wp:effectExtent l="0" t="0" r="7620" b="0"/>
            <wp:docPr id="1312666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71EC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MTD Total Funded Amount</w:t>
      </w:r>
    </w:p>
    <w:p w14:paraId="326A4313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19C0FA9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4B11A57A" w14:textId="00EBF5D5" w:rsidR="0030033E" w:rsidRDefault="0030033E" w:rsidP="00300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96E1A" wp14:editId="3E63421C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80D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F6A20BC" wp14:editId="6CB0FADF">
            <wp:extent cx="1432560" cy="441960"/>
            <wp:effectExtent l="0" t="0" r="0" b="0"/>
            <wp:docPr id="156453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5AD6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Total Amount Received</w:t>
      </w:r>
    </w:p>
    <w:p w14:paraId="72419184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878639F" w14:textId="6FB01B42" w:rsidR="0030033E" w:rsidRDefault="0030033E" w:rsidP="0030033E">
      <w:r>
        <w:rPr>
          <w:noProof/>
        </w:rPr>
        <w:drawing>
          <wp:inline distT="0" distB="0" distL="0" distR="0" wp14:anchorId="166B6AED" wp14:editId="35B8054D">
            <wp:extent cx="1524000" cy="434340"/>
            <wp:effectExtent l="0" t="0" r="0" b="3810"/>
            <wp:docPr id="1658847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AF8B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TD Total Amount Received</w:t>
      </w:r>
    </w:p>
    <w:p w14:paraId="1F6526BD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68BDFD4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F168036" w14:textId="445BAABD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1F1D081" wp14:editId="30D05BBA">
            <wp:extent cx="1432560" cy="419100"/>
            <wp:effectExtent l="0" t="0" r="0" b="0"/>
            <wp:docPr id="1674967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7A4C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MTD Total Amount Received</w:t>
      </w:r>
    </w:p>
    <w:p w14:paraId="33FD97EB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2B9D1D6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4DB3D2D0" w14:textId="72BACAAC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28D82" wp14:editId="5076A593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15384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4D8A681" wp14:editId="3E1789A2">
            <wp:extent cx="1470660" cy="472440"/>
            <wp:effectExtent l="0" t="0" r="0" b="3810"/>
            <wp:docPr id="1224502683" name="Picture 5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2683" name="Picture 5" descr="A close-up of a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F11" w14:textId="77777777" w:rsidR="00972567" w:rsidRDefault="00972567" w:rsidP="0030033E">
      <w:pPr>
        <w:rPr>
          <w:b/>
          <w:bCs/>
          <w:color w:val="2F5496" w:themeColor="accent1" w:themeShade="BF"/>
        </w:rPr>
      </w:pPr>
    </w:p>
    <w:p w14:paraId="2CD4C2A0" w14:textId="3731D34A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verage Interest Rate</w:t>
      </w:r>
    </w:p>
    <w:p w14:paraId="793B3AC7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04AEF82" w14:textId="37255CD9" w:rsidR="0030033E" w:rsidRDefault="0030033E" w:rsidP="0030033E">
      <w:r>
        <w:rPr>
          <w:noProof/>
        </w:rPr>
        <w:drawing>
          <wp:inline distT="0" distB="0" distL="0" distR="0" wp14:anchorId="24CCFBAB" wp14:editId="2059FC00">
            <wp:extent cx="1325880" cy="457200"/>
            <wp:effectExtent l="0" t="0" r="7620" b="0"/>
            <wp:docPr id="16504847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3AF4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MTD Average Interest</w:t>
      </w:r>
    </w:p>
    <w:p w14:paraId="13894556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435AB8B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6A02A8EB" w14:textId="72E5F626" w:rsidR="0030033E" w:rsidRDefault="0030033E" w:rsidP="0030033E">
      <w:r>
        <w:rPr>
          <w:noProof/>
        </w:rPr>
        <w:drawing>
          <wp:inline distT="0" distB="0" distL="0" distR="0" wp14:anchorId="66DF9819" wp14:editId="6EEC1B73">
            <wp:extent cx="1356360" cy="449580"/>
            <wp:effectExtent l="0" t="0" r="0" b="7620"/>
            <wp:docPr id="4546533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2CC5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MTD Average Interest</w:t>
      </w:r>
    </w:p>
    <w:p w14:paraId="2B1D3C8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1BA82BBD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1DA2C595" w14:textId="4F6B27B1" w:rsidR="0030033E" w:rsidRDefault="0030033E" w:rsidP="0030033E">
      <w:r>
        <w:rPr>
          <w:noProof/>
        </w:rPr>
        <w:drawing>
          <wp:inline distT="0" distB="0" distL="0" distR="0" wp14:anchorId="2ADAF424" wp14:editId="4D5BA238">
            <wp:extent cx="1394460" cy="457200"/>
            <wp:effectExtent l="0" t="0" r="0" b="0"/>
            <wp:docPr id="849898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1B42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395785D" w14:textId="79360E8C" w:rsidR="0030033E" w:rsidRDefault="0030033E" w:rsidP="0030033E">
      <w:r>
        <w:rPr>
          <w:noProof/>
        </w:rPr>
        <w:drawing>
          <wp:inline distT="0" distB="0" distL="0" distR="0" wp14:anchorId="6F5040E5" wp14:editId="01A6DB41">
            <wp:extent cx="1234440" cy="426720"/>
            <wp:effectExtent l="0" t="0" r="3810" b="0"/>
            <wp:docPr id="6369325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42E8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MTD Avg DTI</w:t>
      </w:r>
    </w:p>
    <w:p w14:paraId="3B0E7DD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5FDBC54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622EB097" w14:textId="27ABF6EE" w:rsidR="0030033E" w:rsidRDefault="0030033E" w:rsidP="0030033E">
      <w:r>
        <w:rPr>
          <w:noProof/>
        </w:rPr>
        <w:drawing>
          <wp:inline distT="0" distB="0" distL="0" distR="0" wp14:anchorId="74D67EE2" wp14:editId="53596607">
            <wp:extent cx="1226820" cy="441960"/>
            <wp:effectExtent l="0" t="0" r="0" b="0"/>
            <wp:docPr id="7551935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7509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MTD Avg DTI</w:t>
      </w:r>
    </w:p>
    <w:p w14:paraId="1B4BAE7E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171D18B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46809D0F" w14:textId="4C45F64E" w:rsidR="0030033E" w:rsidRDefault="0030033E" w:rsidP="0030033E">
      <w:r>
        <w:rPr>
          <w:noProof/>
        </w:rPr>
        <w:drawing>
          <wp:inline distT="0" distB="0" distL="0" distR="0" wp14:anchorId="63CEA14E" wp14:editId="4A522443">
            <wp:extent cx="1257300" cy="434340"/>
            <wp:effectExtent l="0" t="0" r="0" b="3810"/>
            <wp:docPr id="636263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EB76" w14:textId="77777777" w:rsidR="0030033E" w:rsidRPr="0030033E" w:rsidRDefault="0030033E" w:rsidP="0030033E">
      <w:pPr>
        <w:rPr>
          <w:rFonts w:cstheme="minorHAnsi"/>
          <w:b/>
          <w:bCs/>
          <w:color w:val="FF0000"/>
          <w:kern w:val="0"/>
          <w:sz w:val="28"/>
          <w:szCs w:val="28"/>
        </w:rPr>
      </w:pPr>
    </w:p>
    <w:p w14:paraId="3C240035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4C28D37C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Percentage</w:t>
      </w:r>
    </w:p>
    <w:p w14:paraId="55461AE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D830E7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7CF09C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Percentage</w:t>
      </w:r>
    </w:p>
    <w:p w14:paraId="4CB6FE9E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2352DFBF" w14:textId="66F8062B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19E4FACC" wp14:editId="20C95614">
            <wp:extent cx="1577340" cy="518160"/>
            <wp:effectExtent l="0" t="0" r="3810" b="0"/>
            <wp:docPr id="551924125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4125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6EE4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6AD0E5C3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B0B47DF" w14:textId="77777777" w:rsidR="0030033E" w:rsidRDefault="0030033E" w:rsidP="0030033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AD134B8" w14:textId="344A5691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0076302A" wp14:editId="5B71B56F">
            <wp:extent cx="1417320" cy="396240"/>
            <wp:effectExtent l="0" t="0" r="0" b="3810"/>
            <wp:docPr id="12356152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3051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51AA531D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E436883" w14:textId="77777777" w:rsidR="0030033E" w:rsidRDefault="0030033E" w:rsidP="0030033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4B0D2F6C" w14:textId="255F8B14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51227CBF" wp14:editId="4235CF53">
            <wp:extent cx="1752600" cy="457200"/>
            <wp:effectExtent l="0" t="0" r="0" b="0"/>
            <wp:docPr id="10912361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729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7FA8436E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752FD69B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4748FE0E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564741C4" w14:textId="248A86BC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lastRenderedPageBreak/>
        <w:drawing>
          <wp:inline distT="0" distB="0" distL="0" distR="0" wp14:anchorId="33187BC9" wp14:editId="76A1496B">
            <wp:extent cx="1699260" cy="434340"/>
            <wp:effectExtent l="0" t="0" r="0" b="3810"/>
            <wp:docPr id="939979473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79473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DE83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170F070F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 LOAN ISSUED</w:t>
      </w:r>
    </w:p>
    <w:p w14:paraId="368E7828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Percentage</w:t>
      </w:r>
    </w:p>
    <w:p w14:paraId="12A468BB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8528B60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1B9B99E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Percentage</w:t>
      </w:r>
    </w:p>
    <w:p w14:paraId="6D12B0C5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114759F" w14:textId="5084093E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4D51AF80" wp14:editId="18FD827F">
            <wp:extent cx="1333500" cy="403860"/>
            <wp:effectExtent l="0" t="0" r="0" b="0"/>
            <wp:docPr id="8040199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1893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244881A4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CA24570" w14:textId="77777777" w:rsidR="0030033E" w:rsidRDefault="0030033E" w:rsidP="0030033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484E9525" w14:textId="10090895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51C6A767" wp14:editId="18264A9C">
            <wp:extent cx="1394460" cy="426720"/>
            <wp:effectExtent l="0" t="0" r="0" b="0"/>
            <wp:docPr id="19487705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7829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1E5A723F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0EDD9AF4" w14:textId="77777777" w:rsidR="0030033E" w:rsidRDefault="0030033E" w:rsidP="0030033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68E41BA" w14:textId="67F7EA40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4D10F575" wp14:editId="1D29CF06">
            <wp:extent cx="1744980" cy="434340"/>
            <wp:effectExtent l="0" t="0" r="7620" b="3810"/>
            <wp:docPr id="4186123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7A86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14754D7C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32A499D" w14:textId="77777777" w:rsidR="0030033E" w:rsidRDefault="0030033E" w:rsidP="0030033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3856F563" w14:textId="189343AC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1EA55795" wp14:editId="20EBFE9B">
            <wp:extent cx="1821180" cy="464820"/>
            <wp:effectExtent l="0" t="0" r="7620" b="0"/>
            <wp:docPr id="20251855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996C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46DAC8DB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525866E1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246FA01B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695DE188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51A20150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4F192AE9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LOAN STATUS</w:t>
      </w:r>
    </w:p>
    <w:p w14:paraId="1390061D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747355E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D71EC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4C4AB0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7E14917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8BDB745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_r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e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12CA995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t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097298F7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C62FB6C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bank_loan_data</w:t>
      </w:r>
    </w:p>
    <w:p w14:paraId="4C5420D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527CEAAA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</w:p>
    <w:p w14:paraId="1D4360B0" w14:textId="55AED4AB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481DACF2" wp14:editId="63552D11">
            <wp:extent cx="5943600" cy="731520"/>
            <wp:effectExtent l="0" t="0" r="0" b="0"/>
            <wp:docPr id="2021915034" name="Picture 22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5034" name="Picture 22" descr="A screen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0D1D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20C0EED3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496CD9A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5A423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9AB3DCD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 </w:t>
      </w:r>
    </w:p>
    <w:p w14:paraId="496ECB0C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A706294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04828BBB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</w:p>
    <w:p w14:paraId="1F372EBF" w14:textId="7890602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35809422" wp14:editId="667D8626">
            <wp:extent cx="4518660" cy="876300"/>
            <wp:effectExtent l="0" t="0" r="0" b="0"/>
            <wp:docPr id="106259386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9386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680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2EB1006C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5769F37E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16AF14D3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55BE9348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0B250694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267A11F1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340F0A8A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40142E9E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614D3F1C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6B7AFB99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68130208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3C41EB03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47E1A077" w14:textId="77777777" w:rsidR="0030033E" w:rsidRDefault="0030033E" w:rsidP="0030033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| OVERVIEW</w:t>
      </w:r>
    </w:p>
    <w:p w14:paraId="35D5CEEC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666FF77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075983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Mun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5DB68B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830EBCF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D31A9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8B0347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1AD9FE85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805F1D5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71B5716" w14:textId="77777777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E8D79C" w14:textId="75F29806" w:rsidR="0030033E" w:rsidRDefault="0030033E" w:rsidP="0030033E">
      <w:pPr>
        <w:rPr>
          <w:b/>
          <w:bCs/>
          <w:color w:val="2F5496" w:themeColor="accent1" w:themeShade="BF"/>
        </w:rPr>
      </w:pPr>
      <w:r>
        <w:rPr>
          <w:b/>
          <w:noProof/>
          <w:color w:val="2F5496" w:themeColor="accent1" w:themeShade="BF"/>
        </w:rPr>
        <w:drawing>
          <wp:inline distT="0" distB="0" distL="0" distR="0" wp14:anchorId="20BFBC7D" wp14:editId="54485506">
            <wp:extent cx="5608320" cy="2225040"/>
            <wp:effectExtent l="0" t="0" r="0" b="3810"/>
            <wp:docPr id="1451363449" name="Picture 20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3449" name="Picture 20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55BC" w14:textId="77777777" w:rsidR="0030033E" w:rsidRDefault="0030033E" w:rsidP="0030033E">
      <w:pPr>
        <w:rPr>
          <w:b/>
          <w:bCs/>
          <w:color w:val="2F5496" w:themeColor="accent1" w:themeShade="BF"/>
        </w:rPr>
      </w:pPr>
    </w:p>
    <w:p w14:paraId="1C79F3E0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D8DA568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E0F2FC5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A859C0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0881C01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0A71293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48084CB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1732F18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025CB6A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3A03FDD" w14:textId="0D7A1935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55BEC27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3776D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ddress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4D722F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657083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9A4B7F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C4F355B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35BEC551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72A48592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1F4629CF" w14:textId="77777777" w:rsidR="00972567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noProof/>
          <w:color w:val="833C0B" w:themeColor="accent2" w:themeShade="80"/>
          <w:kern w:val="0"/>
          <w:sz w:val="28"/>
          <w:szCs w:val="28"/>
        </w:rPr>
        <w:drawing>
          <wp:inline distT="0" distB="0" distL="0" distR="0" wp14:anchorId="76AEBC9B" wp14:editId="6CC42521">
            <wp:extent cx="4328160" cy="6565848"/>
            <wp:effectExtent l="0" t="0" r="0" b="6985"/>
            <wp:docPr id="116035544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5544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98" cy="65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8B27" w14:textId="7F91FC3C" w:rsidR="0030033E" w:rsidRDefault="00164B0D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</w:t>
      </w:r>
      <w:r w:rsidR="0030033E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14150D3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A7E93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2AAC9B4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08FFB8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46FD1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27689E5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38E7B8A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3C264F79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4C3B5FE" w14:textId="54363BE3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noProof/>
          <w:color w:val="833C0B" w:themeColor="accent2" w:themeShade="80"/>
          <w:kern w:val="0"/>
          <w:sz w:val="28"/>
          <w:szCs w:val="28"/>
        </w:rPr>
        <w:drawing>
          <wp:inline distT="0" distB="0" distL="0" distR="0" wp14:anchorId="2886852A" wp14:editId="41F44CE1">
            <wp:extent cx="5471160" cy="655320"/>
            <wp:effectExtent l="0" t="0" r="0" b="0"/>
            <wp:docPr id="1561823687" name="Picture 18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3687" name="Picture 18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8D5F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C211C8C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4D51190D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B3AF1BF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mp_leng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59070C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5704F51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9FCF35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3DDD1CF7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66ACFB2E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152D108B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7CE06F7F" w14:textId="712AB37E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noProof/>
          <w:color w:val="833C0B" w:themeColor="accent2" w:themeShade="80"/>
          <w:kern w:val="0"/>
          <w:sz w:val="28"/>
          <w:szCs w:val="28"/>
        </w:rPr>
        <w:drawing>
          <wp:inline distT="0" distB="0" distL="0" distR="0" wp14:anchorId="4BAF63AA" wp14:editId="5D9D2895">
            <wp:extent cx="4968240" cy="2125980"/>
            <wp:effectExtent l="0" t="0" r="3810" b="7620"/>
            <wp:docPr id="168935453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54533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5485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4511560C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51EDB2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BC979D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545326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06A010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423755B0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5FDF0C8A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0AF0EE8A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57FBE6E5" w14:textId="23D5325D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noProof/>
          <w:color w:val="833C0B" w:themeColor="accent2" w:themeShade="80"/>
          <w:kern w:val="0"/>
          <w:sz w:val="28"/>
          <w:szCs w:val="28"/>
        </w:rPr>
        <w:lastRenderedPageBreak/>
        <w:drawing>
          <wp:inline distT="0" distB="0" distL="0" distR="0" wp14:anchorId="228F4E92" wp14:editId="3DEC0DAB">
            <wp:extent cx="4389120" cy="2339340"/>
            <wp:effectExtent l="0" t="0" r="0" b="3810"/>
            <wp:docPr id="18037867" name="Picture 16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867" name="Picture 16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B2F5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7F7C5E3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5A6DC32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8466AAF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93E1791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6DFB51A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50F9B6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EE3B470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377DC66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871C19B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33BE33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C4E977C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3B4A69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AB2F8BE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4ACDA83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288382A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F8F9116" w14:textId="77777777" w:rsidR="00972567" w:rsidRDefault="00972567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23F640E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HOME OWNERSHIP</w:t>
      </w:r>
    </w:p>
    <w:p w14:paraId="74EE3B15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25D9833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ome_ownershi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A4DB3C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E7B4644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A4384C1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3B48C917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14:paraId="72573D30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17D33F5E" w14:textId="77777777" w:rsidR="0030033E" w:rsidRDefault="0030033E" w:rsidP="0030033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1E32C667" w14:textId="6739AB09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noProof/>
          <w:color w:val="833C0B" w:themeColor="accent2" w:themeShade="80"/>
          <w:kern w:val="0"/>
          <w:sz w:val="28"/>
          <w:szCs w:val="28"/>
        </w:rPr>
        <w:drawing>
          <wp:inline distT="0" distB="0" distL="0" distR="0" wp14:anchorId="6EC5FA66" wp14:editId="6F212FF5">
            <wp:extent cx="5654040" cy="1303020"/>
            <wp:effectExtent l="0" t="0" r="3810" b="0"/>
            <wp:docPr id="98324990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9906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1B50" w14:textId="77777777" w:rsidR="0030033E" w:rsidRDefault="0030033E" w:rsidP="0030033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F0E80E4" w14:textId="77777777" w:rsidR="0030033E" w:rsidRDefault="0030033E" w:rsidP="0030033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3A73607A" w14:textId="77777777" w:rsidR="0030033E" w:rsidRDefault="0030033E" w:rsidP="0030033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For e.g</w:t>
      </w:r>
    </w:p>
    <w:p w14:paraId="77490441" w14:textId="77777777" w:rsidR="0030033E" w:rsidRDefault="0030033E" w:rsidP="0030033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47352CF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E0A1927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4473D3D2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A91F349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3C2F02C0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Amount_Received</w:t>
      </w:r>
    </w:p>
    <w:p w14:paraId="7289414F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bank_loan_data</w:t>
      </w:r>
    </w:p>
    <w:p w14:paraId="169B716F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645B5B01" w14:textId="77777777" w:rsidR="0030033E" w:rsidRDefault="0030033E" w:rsidP="0030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1FBF3199" w14:textId="77777777" w:rsidR="0030033E" w:rsidRDefault="0030033E" w:rsidP="0030033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0E98590A" w14:textId="2BFD7DE3" w:rsidR="0030033E" w:rsidRPr="0030033E" w:rsidRDefault="0030033E">
      <w:pPr>
        <w:rPr>
          <w:u w:val="single"/>
        </w:rPr>
      </w:pPr>
    </w:p>
    <w:sectPr w:rsidR="0030033E" w:rsidRPr="003003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6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3E"/>
    <w:rsid w:val="00164B0D"/>
    <w:rsid w:val="0030033E"/>
    <w:rsid w:val="009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B921B3"/>
  <w15:chartTrackingRefBased/>
  <w15:docId w15:val="{304C1FA8-1413-48A2-9B2D-C4DBDD14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3E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D442-CFF5-4E81-AA19-ADA032E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mathanraj Shangeeth</dc:creator>
  <cp:keywords/>
  <dc:description/>
  <cp:lastModifiedBy>Alexmathanraj Shangeeth</cp:lastModifiedBy>
  <cp:revision>2</cp:revision>
  <dcterms:created xsi:type="dcterms:W3CDTF">2023-12-28T07:17:00Z</dcterms:created>
  <dcterms:modified xsi:type="dcterms:W3CDTF">2023-12-28T07:17:00Z</dcterms:modified>
</cp:coreProperties>
</file>